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E" w:rsidRDefault="00946ECE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946ECE" w:rsidRDefault="00946ECE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0358F" w:rsidRDefault="0020358F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46ECE" w:rsidRDefault="00946ECE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7A6BC0" w:rsidRPr="00BE4F45" w:rsidRDefault="007A6BC0">
      <w:pPr>
        <w:tabs>
          <w:tab w:val="left" w:pos="851"/>
        </w:tabs>
        <w:jc w:val="center"/>
        <w:rPr>
          <w:b/>
          <w:sz w:val="28"/>
          <w:szCs w:val="28"/>
        </w:rPr>
      </w:pPr>
      <w:r w:rsidRPr="00BE4F45">
        <w:rPr>
          <w:b/>
          <w:sz w:val="28"/>
          <w:szCs w:val="28"/>
        </w:rPr>
        <w:t>АДМИНИСТРАЦИЯ  МУНИЦИПАЛЬНОГО ОБРАЗОВАНИЯ</w:t>
      </w:r>
    </w:p>
    <w:p w:rsidR="007A6BC0" w:rsidRPr="00BE4F45" w:rsidRDefault="00B11B86">
      <w:pPr>
        <w:jc w:val="center"/>
        <w:rPr>
          <w:b/>
          <w:sz w:val="28"/>
          <w:szCs w:val="28"/>
        </w:rPr>
      </w:pPr>
      <w:r w:rsidRPr="00BE4F45">
        <w:rPr>
          <w:b/>
          <w:sz w:val="28"/>
          <w:szCs w:val="28"/>
        </w:rPr>
        <w:t>КОСЬКОВСКОЕ</w:t>
      </w:r>
      <w:r w:rsidR="00AE77F7" w:rsidRPr="00BE4F45">
        <w:rPr>
          <w:b/>
          <w:sz w:val="28"/>
          <w:szCs w:val="28"/>
        </w:rPr>
        <w:t xml:space="preserve"> СЕЛЬСКОЕ</w:t>
      </w:r>
      <w:r w:rsidR="007A6BC0" w:rsidRPr="00BE4F45">
        <w:rPr>
          <w:b/>
          <w:sz w:val="28"/>
          <w:szCs w:val="28"/>
        </w:rPr>
        <w:t xml:space="preserve"> ПОСЕЛЕНЕИЕ </w:t>
      </w:r>
    </w:p>
    <w:p w:rsidR="001E6907" w:rsidRPr="00BE4F45" w:rsidRDefault="007A6BC0">
      <w:pPr>
        <w:jc w:val="center"/>
        <w:rPr>
          <w:b/>
          <w:sz w:val="28"/>
          <w:szCs w:val="28"/>
        </w:rPr>
      </w:pPr>
      <w:r w:rsidRPr="00BE4F45">
        <w:rPr>
          <w:b/>
          <w:sz w:val="28"/>
          <w:szCs w:val="28"/>
        </w:rPr>
        <w:t>ТИХВИНСКОГО МУНИЦИПАЛЬНОГО РАЙОНА</w:t>
      </w:r>
    </w:p>
    <w:p w:rsidR="007A6BC0" w:rsidRPr="00BE4F45" w:rsidRDefault="007A6BC0">
      <w:pPr>
        <w:jc w:val="center"/>
        <w:rPr>
          <w:b/>
          <w:sz w:val="28"/>
          <w:szCs w:val="28"/>
        </w:rPr>
      </w:pPr>
      <w:r w:rsidRPr="00BE4F45">
        <w:rPr>
          <w:b/>
          <w:sz w:val="28"/>
          <w:szCs w:val="28"/>
        </w:rPr>
        <w:t xml:space="preserve"> ЛЕНИНГРАДСКОЙ ОБЛАСТИ</w:t>
      </w:r>
    </w:p>
    <w:p w:rsidR="001E6907" w:rsidRPr="00BE4F45" w:rsidRDefault="001E6907">
      <w:pPr>
        <w:jc w:val="center"/>
        <w:rPr>
          <w:b/>
          <w:sz w:val="28"/>
          <w:szCs w:val="28"/>
        </w:rPr>
      </w:pPr>
      <w:r w:rsidRPr="00BE4F45">
        <w:rPr>
          <w:b/>
          <w:sz w:val="28"/>
          <w:szCs w:val="28"/>
        </w:rPr>
        <w:t>(</w:t>
      </w:r>
      <w:r w:rsidR="00BC6846" w:rsidRPr="00BE4F45">
        <w:rPr>
          <w:b/>
          <w:sz w:val="28"/>
          <w:szCs w:val="28"/>
        </w:rPr>
        <w:t xml:space="preserve">АДМИНИСТРАЦИЯ </w:t>
      </w:r>
      <w:r w:rsidR="00B11B86" w:rsidRPr="00BE4F45">
        <w:rPr>
          <w:b/>
          <w:sz w:val="28"/>
          <w:szCs w:val="28"/>
        </w:rPr>
        <w:t>КОСЬКОВСКОГО</w:t>
      </w:r>
      <w:r w:rsidR="00BC6846" w:rsidRPr="00BE4F45">
        <w:rPr>
          <w:b/>
          <w:sz w:val="28"/>
          <w:szCs w:val="28"/>
        </w:rPr>
        <w:t xml:space="preserve"> СЕЛЬСКОГО ПОСЕЛЕНИЯ</w:t>
      </w:r>
      <w:r w:rsidRPr="00BE4F45">
        <w:rPr>
          <w:b/>
          <w:sz w:val="28"/>
          <w:szCs w:val="28"/>
        </w:rPr>
        <w:t>)</w:t>
      </w:r>
    </w:p>
    <w:p w:rsidR="007A6BC0" w:rsidRPr="00BE4F45" w:rsidRDefault="007A6BC0">
      <w:pPr>
        <w:jc w:val="center"/>
        <w:rPr>
          <w:sz w:val="28"/>
          <w:szCs w:val="28"/>
        </w:rPr>
      </w:pPr>
    </w:p>
    <w:p w:rsidR="007A6BC0" w:rsidRPr="00BE4F45" w:rsidRDefault="007A6BC0" w:rsidP="004606E4">
      <w:pPr>
        <w:pStyle w:val="1"/>
        <w:jc w:val="center"/>
        <w:rPr>
          <w:b/>
          <w:szCs w:val="28"/>
        </w:rPr>
      </w:pPr>
      <w:r w:rsidRPr="00BE4F45">
        <w:rPr>
          <w:b/>
          <w:szCs w:val="28"/>
        </w:rPr>
        <w:t>ПОСТАНОВЛЕНИЕ</w:t>
      </w:r>
    </w:p>
    <w:p w:rsidR="007A6BC0" w:rsidRPr="00BE4F45" w:rsidRDefault="007A6BC0">
      <w:pPr>
        <w:jc w:val="center"/>
        <w:rPr>
          <w:sz w:val="28"/>
          <w:szCs w:val="28"/>
        </w:rPr>
      </w:pPr>
    </w:p>
    <w:p w:rsidR="007A6BC0" w:rsidRPr="00BE4F45" w:rsidRDefault="007A6BC0">
      <w:pPr>
        <w:jc w:val="center"/>
        <w:rPr>
          <w:sz w:val="28"/>
          <w:szCs w:val="28"/>
        </w:rPr>
      </w:pPr>
    </w:p>
    <w:p w:rsidR="008437FA" w:rsidRDefault="003C7F16" w:rsidP="00CD7249">
      <w:pPr>
        <w:tabs>
          <w:tab w:val="left" w:pos="4536"/>
        </w:tabs>
        <w:jc w:val="both"/>
        <w:rPr>
          <w:sz w:val="28"/>
          <w:szCs w:val="28"/>
        </w:rPr>
      </w:pPr>
      <w:r w:rsidRPr="00BE4F45">
        <w:rPr>
          <w:sz w:val="28"/>
          <w:szCs w:val="28"/>
        </w:rPr>
        <w:t xml:space="preserve">от  </w:t>
      </w:r>
      <w:r w:rsidR="002B4C58">
        <w:rPr>
          <w:sz w:val="28"/>
          <w:szCs w:val="28"/>
        </w:rPr>
        <w:t>17  сентября 2015 года</w:t>
      </w:r>
      <w:r w:rsidR="00CD7249" w:rsidRPr="00BE4F45">
        <w:rPr>
          <w:sz w:val="28"/>
          <w:szCs w:val="28"/>
        </w:rPr>
        <w:t xml:space="preserve"> </w:t>
      </w:r>
      <w:r w:rsidR="002B4C58">
        <w:rPr>
          <w:sz w:val="28"/>
          <w:szCs w:val="28"/>
        </w:rPr>
        <w:t xml:space="preserve"> </w:t>
      </w:r>
      <w:r w:rsidR="008437FA">
        <w:rPr>
          <w:sz w:val="28"/>
          <w:szCs w:val="28"/>
        </w:rPr>
        <w:t xml:space="preserve">                                             № 06-130-а</w:t>
      </w:r>
    </w:p>
    <w:p w:rsidR="008437FA" w:rsidRDefault="008437FA" w:rsidP="00CD7249">
      <w:pPr>
        <w:tabs>
          <w:tab w:val="left" w:pos="4536"/>
        </w:tabs>
        <w:jc w:val="both"/>
        <w:rPr>
          <w:sz w:val="28"/>
          <w:szCs w:val="28"/>
        </w:rPr>
      </w:pPr>
    </w:p>
    <w:p w:rsidR="008437FA" w:rsidRPr="008437FA" w:rsidRDefault="008437FA" w:rsidP="00CD7249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8437FA">
        <w:rPr>
          <w:sz w:val="24"/>
          <w:szCs w:val="24"/>
        </w:rPr>
        <w:t>О переводе котельной на режим</w:t>
      </w:r>
    </w:p>
    <w:p w:rsidR="008437FA" w:rsidRPr="008437FA" w:rsidRDefault="008437FA" w:rsidP="00CD7249">
      <w:pPr>
        <w:tabs>
          <w:tab w:val="left" w:pos="4536"/>
        </w:tabs>
        <w:jc w:val="both"/>
        <w:rPr>
          <w:sz w:val="24"/>
          <w:szCs w:val="24"/>
        </w:rPr>
      </w:pPr>
      <w:r w:rsidRPr="008437FA">
        <w:rPr>
          <w:sz w:val="24"/>
          <w:szCs w:val="24"/>
        </w:rPr>
        <w:t xml:space="preserve">       периодического протапливания</w:t>
      </w:r>
    </w:p>
    <w:p w:rsidR="002B4C58" w:rsidRPr="008437FA" w:rsidRDefault="008437FA" w:rsidP="00CD7249">
      <w:pPr>
        <w:tabs>
          <w:tab w:val="left" w:pos="4536"/>
        </w:tabs>
        <w:jc w:val="both"/>
        <w:rPr>
          <w:sz w:val="24"/>
          <w:szCs w:val="24"/>
        </w:rPr>
      </w:pPr>
      <w:r w:rsidRPr="008437FA">
        <w:rPr>
          <w:sz w:val="24"/>
          <w:szCs w:val="24"/>
        </w:rPr>
        <w:t xml:space="preserve">       (21,0400)</w:t>
      </w:r>
      <w:r w:rsidR="002B4C58" w:rsidRPr="008437FA">
        <w:rPr>
          <w:sz w:val="24"/>
          <w:szCs w:val="24"/>
        </w:rPr>
        <w:t xml:space="preserve">                                      </w:t>
      </w:r>
      <w:r w:rsidR="003C7F16" w:rsidRPr="008437FA">
        <w:rPr>
          <w:sz w:val="24"/>
          <w:szCs w:val="24"/>
        </w:rPr>
        <w:t xml:space="preserve">  </w:t>
      </w:r>
    </w:p>
    <w:p w:rsidR="002B4C58" w:rsidRDefault="002B4C58" w:rsidP="00CD7249">
      <w:pPr>
        <w:tabs>
          <w:tab w:val="left" w:pos="4536"/>
        </w:tabs>
        <w:jc w:val="both"/>
        <w:rPr>
          <w:sz w:val="28"/>
          <w:szCs w:val="28"/>
        </w:rPr>
      </w:pPr>
    </w:p>
    <w:p w:rsidR="008437FA" w:rsidRDefault="008437FA" w:rsidP="00CD7249">
      <w:pPr>
        <w:tabs>
          <w:tab w:val="left" w:pos="4536"/>
        </w:tabs>
        <w:jc w:val="both"/>
        <w:rPr>
          <w:sz w:val="28"/>
          <w:szCs w:val="28"/>
        </w:rPr>
      </w:pPr>
    </w:p>
    <w:p w:rsidR="002B4C58" w:rsidRDefault="002B4C58" w:rsidP="00CD7249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понижением температуры наружного воздуха и на основании пункта 5 постановления Правительства Ленинградской области от  19 июня 2008 года № 177 «Об утверждении Правил подготовки и проведения отопительного сезона в Ленинградской области, администрация Коськовского сельского поселения ПОСТАНОВЛЯЕТ:</w:t>
      </w:r>
    </w:p>
    <w:p w:rsidR="002B4C58" w:rsidRDefault="002B4C58" w:rsidP="002B4C58">
      <w:pPr>
        <w:tabs>
          <w:tab w:val="left" w:pos="4536"/>
        </w:tabs>
        <w:ind w:left="5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3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ающей организации </w:t>
      </w:r>
      <w:r w:rsidR="008437FA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ому акционерному обществу </w:t>
      </w:r>
    </w:p>
    <w:p w:rsidR="009B24BE" w:rsidRDefault="002B4C58" w:rsidP="002B4C58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жилищно-коммунальное хозяйство» Тихвинского района</w:t>
      </w:r>
      <w:r w:rsidR="007A6BC0" w:rsidRPr="00BE4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вести котельную дер. Коськово в  режим периодического протапливания с 21 сентября 2015 года.</w:t>
      </w:r>
    </w:p>
    <w:p w:rsidR="008437FA" w:rsidRDefault="008437FA" w:rsidP="002B4C58">
      <w:pPr>
        <w:tabs>
          <w:tab w:val="left" w:pos="4536"/>
        </w:tabs>
        <w:jc w:val="both"/>
        <w:rPr>
          <w:sz w:val="28"/>
          <w:szCs w:val="28"/>
        </w:rPr>
      </w:pPr>
    </w:p>
    <w:p w:rsidR="008437FA" w:rsidRDefault="008437FA" w:rsidP="002B4C58">
      <w:pPr>
        <w:tabs>
          <w:tab w:val="left" w:pos="4536"/>
        </w:tabs>
        <w:jc w:val="both"/>
        <w:rPr>
          <w:sz w:val="28"/>
          <w:szCs w:val="28"/>
        </w:rPr>
      </w:pPr>
    </w:p>
    <w:p w:rsidR="008437FA" w:rsidRPr="00BE4F45" w:rsidRDefault="008437FA" w:rsidP="002B4C58">
      <w:pPr>
        <w:tabs>
          <w:tab w:val="left" w:pos="4536"/>
        </w:tabs>
        <w:jc w:val="both"/>
        <w:rPr>
          <w:sz w:val="28"/>
          <w:szCs w:val="28"/>
        </w:rPr>
      </w:pPr>
    </w:p>
    <w:p w:rsidR="004606E4" w:rsidRPr="00BE4F45" w:rsidRDefault="004606E4" w:rsidP="003C7F16">
      <w:pPr>
        <w:ind w:right="4299"/>
        <w:jc w:val="both"/>
        <w:rPr>
          <w:sz w:val="28"/>
          <w:szCs w:val="28"/>
        </w:rPr>
      </w:pPr>
    </w:p>
    <w:p w:rsidR="008437FA" w:rsidRDefault="008437FA" w:rsidP="00CD2ADF">
      <w:pPr>
        <w:pStyle w:val="3"/>
        <w:rPr>
          <w:szCs w:val="28"/>
        </w:rPr>
      </w:pPr>
      <w:r>
        <w:rPr>
          <w:szCs w:val="28"/>
        </w:rPr>
        <w:t xml:space="preserve">       </w:t>
      </w:r>
      <w:r w:rsidR="00CD2ADF" w:rsidRPr="00BE4F45">
        <w:rPr>
          <w:szCs w:val="28"/>
        </w:rPr>
        <w:t>Г</w:t>
      </w:r>
      <w:r w:rsidR="00387D3E" w:rsidRPr="00BE4F45">
        <w:rPr>
          <w:szCs w:val="28"/>
        </w:rPr>
        <w:t>лава</w:t>
      </w:r>
      <w:r w:rsidR="001749BE" w:rsidRPr="00BE4F45">
        <w:rPr>
          <w:szCs w:val="28"/>
        </w:rPr>
        <w:t xml:space="preserve"> </w:t>
      </w:r>
      <w:r w:rsidR="007E6C0E" w:rsidRPr="00BE4F45">
        <w:rPr>
          <w:szCs w:val="28"/>
        </w:rPr>
        <w:t>администрации</w:t>
      </w:r>
    </w:p>
    <w:p w:rsidR="007E6C0E" w:rsidRPr="00BE4F45" w:rsidRDefault="008437FA" w:rsidP="00CD2ADF">
      <w:pPr>
        <w:pStyle w:val="3"/>
        <w:rPr>
          <w:szCs w:val="28"/>
        </w:rPr>
      </w:pPr>
      <w:r>
        <w:rPr>
          <w:szCs w:val="28"/>
        </w:rPr>
        <w:t xml:space="preserve">       Коськовского сельского поселения                               М.А.Степанов</w:t>
      </w:r>
      <w:r w:rsidR="007E6C0E" w:rsidRPr="00BE4F45">
        <w:rPr>
          <w:szCs w:val="28"/>
        </w:rPr>
        <w:t xml:space="preserve"> </w:t>
      </w:r>
      <w:r w:rsidR="00CD7249" w:rsidRPr="00BE4F45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</w:t>
      </w:r>
    </w:p>
    <w:p w:rsidR="00A15483" w:rsidRPr="00BE4F45" w:rsidRDefault="004606E4" w:rsidP="00CD7249">
      <w:pPr>
        <w:pStyle w:val="3"/>
        <w:rPr>
          <w:szCs w:val="28"/>
        </w:rPr>
      </w:pPr>
      <w:r w:rsidRPr="00BE4F45">
        <w:rPr>
          <w:szCs w:val="28"/>
        </w:rPr>
        <w:tab/>
      </w:r>
      <w:r w:rsidR="00CD7249" w:rsidRPr="00BE4F45">
        <w:rPr>
          <w:szCs w:val="28"/>
        </w:rPr>
        <w:t xml:space="preserve">                          </w:t>
      </w:r>
      <w:r w:rsidRPr="00BE4F45">
        <w:rPr>
          <w:szCs w:val="28"/>
        </w:rPr>
        <w:tab/>
      </w:r>
      <w:r w:rsidRPr="00BE4F45">
        <w:rPr>
          <w:szCs w:val="28"/>
        </w:rPr>
        <w:tab/>
      </w:r>
      <w:r w:rsidRPr="00BE4F45">
        <w:rPr>
          <w:szCs w:val="28"/>
        </w:rPr>
        <w:tab/>
      </w:r>
      <w:r w:rsidR="007A6BC0" w:rsidRPr="00BE4F45">
        <w:rPr>
          <w:szCs w:val="28"/>
        </w:rPr>
        <w:t xml:space="preserve"> </w:t>
      </w:r>
    </w:p>
    <w:p w:rsidR="00A15483" w:rsidRPr="00BE4F45" w:rsidRDefault="00A15483" w:rsidP="00CD2ADF">
      <w:pPr>
        <w:jc w:val="both"/>
        <w:rPr>
          <w:sz w:val="28"/>
          <w:szCs w:val="28"/>
        </w:rPr>
      </w:pPr>
    </w:p>
    <w:p w:rsidR="00ED4C41" w:rsidRPr="00CD7249" w:rsidRDefault="00A15483" w:rsidP="00CD2ADF">
      <w:pPr>
        <w:jc w:val="both"/>
        <w:rPr>
          <w:sz w:val="28"/>
          <w:szCs w:val="28"/>
        </w:rPr>
      </w:pPr>
      <w:r w:rsidRPr="00BE4F45">
        <w:rPr>
          <w:sz w:val="28"/>
          <w:szCs w:val="28"/>
        </w:rPr>
        <w:tab/>
      </w:r>
      <w:r w:rsidRPr="00BE4F45">
        <w:rPr>
          <w:sz w:val="28"/>
          <w:szCs w:val="28"/>
        </w:rPr>
        <w:tab/>
      </w:r>
      <w:r w:rsidR="004606E4" w:rsidRPr="00BE4F45">
        <w:rPr>
          <w:sz w:val="28"/>
          <w:szCs w:val="28"/>
        </w:rPr>
        <w:tab/>
      </w:r>
      <w:r w:rsidR="004606E4" w:rsidRPr="00BE4F45">
        <w:rPr>
          <w:sz w:val="28"/>
          <w:szCs w:val="28"/>
        </w:rPr>
        <w:tab/>
      </w:r>
      <w:r w:rsidR="004606E4" w:rsidRPr="00BE4F45">
        <w:rPr>
          <w:sz w:val="28"/>
          <w:szCs w:val="28"/>
        </w:rPr>
        <w:tab/>
      </w:r>
      <w:r w:rsidRPr="00BE4F45">
        <w:rPr>
          <w:sz w:val="24"/>
          <w:szCs w:val="24"/>
        </w:rPr>
        <w:tab/>
      </w:r>
    </w:p>
    <w:sectPr w:rsidR="00ED4C41" w:rsidRPr="00CD7249" w:rsidSect="004606E4">
      <w:pgSz w:w="11906" w:h="16838"/>
      <w:pgMar w:top="1276" w:right="707" w:bottom="99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75E60"/>
    <w:multiLevelType w:val="hybridMultilevel"/>
    <w:tmpl w:val="E45418AC"/>
    <w:lvl w:ilvl="0" w:tplc="190E7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10100E"/>
    <w:multiLevelType w:val="hybridMultilevel"/>
    <w:tmpl w:val="14E638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F075E"/>
    <w:multiLevelType w:val="multilevel"/>
    <w:tmpl w:val="0158EE1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EA45B9"/>
    <w:multiLevelType w:val="hybridMultilevel"/>
    <w:tmpl w:val="2F588ABC"/>
    <w:lvl w:ilvl="0" w:tplc="802CB9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F7"/>
    <w:rsid w:val="00057C8F"/>
    <w:rsid w:val="00067DBE"/>
    <w:rsid w:val="000756BA"/>
    <w:rsid w:val="000A6DF2"/>
    <w:rsid w:val="000C2BFE"/>
    <w:rsid w:val="000E0E9A"/>
    <w:rsid w:val="000E6D1D"/>
    <w:rsid w:val="000F2E0B"/>
    <w:rsid w:val="00113EE5"/>
    <w:rsid w:val="00117237"/>
    <w:rsid w:val="00151BD2"/>
    <w:rsid w:val="00167A2B"/>
    <w:rsid w:val="001749BE"/>
    <w:rsid w:val="0018504C"/>
    <w:rsid w:val="001A3992"/>
    <w:rsid w:val="001D0EAF"/>
    <w:rsid w:val="001E6907"/>
    <w:rsid w:val="0020358F"/>
    <w:rsid w:val="002273A6"/>
    <w:rsid w:val="002405A5"/>
    <w:rsid w:val="002502BA"/>
    <w:rsid w:val="00287B8D"/>
    <w:rsid w:val="002A1ADD"/>
    <w:rsid w:val="002B02D5"/>
    <w:rsid w:val="002B4C58"/>
    <w:rsid w:val="002B7AB9"/>
    <w:rsid w:val="002E244D"/>
    <w:rsid w:val="00382D28"/>
    <w:rsid w:val="00387D3E"/>
    <w:rsid w:val="003C7F16"/>
    <w:rsid w:val="0040211B"/>
    <w:rsid w:val="004606E4"/>
    <w:rsid w:val="004B1583"/>
    <w:rsid w:val="004C5C76"/>
    <w:rsid w:val="004D6263"/>
    <w:rsid w:val="004D69A1"/>
    <w:rsid w:val="004E6A75"/>
    <w:rsid w:val="00526860"/>
    <w:rsid w:val="00544247"/>
    <w:rsid w:val="00547E84"/>
    <w:rsid w:val="00563E25"/>
    <w:rsid w:val="00564DBF"/>
    <w:rsid w:val="00575A5B"/>
    <w:rsid w:val="00580524"/>
    <w:rsid w:val="005D36E8"/>
    <w:rsid w:val="00625295"/>
    <w:rsid w:val="0065648C"/>
    <w:rsid w:val="006D7DD9"/>
    <w:rsid w:val="006E16E6"/>
    <w:rsid w:val="006F3140"/>
    <w:rsid w:val="006F74D9"/>
    <w:rsid w:val="0072564E"/>
    <w:rsid w:val="00733BDA"/>
    <w:rsid w:val="007A6BC0"/>
    <w:rsid w:val="007B1CA3"/>
    <w:rsid w:val="007E4CBB"/>
    <w:rsid w:val="007E6C0E"/>
    <w:rsid w:val="008437FA"/>
    <w:rsid w:val="0089790A"/>
    <w:rsid w:val="008B0839"/>
    <w:rsid w:val="008C0258"/>
    <w:rsid w:val="008D1DE9"/>
    <w:rsid w:val="00946ECE"/>
    <w:rsid w:val="00952934"/>
    <w:rsid w:val="00967836"/>
    <w:rsid w:val="009B24BE"/>
    <w:rsid w:val="009F0B8F"/>
    <w:rsid w:val="00A15202"/>
    <w:rsid w:val="00A15483"/>
    <w:rsid w:val="00A46114"/>
    <w:rsid w:val="00A522DA"/>
    <w:rsid w:val="00A82D92"/>
    <w:rsid w:val="00A83F46"/>
    <w:rsid w:val="00A9306B"/>
    <w:rsid w:val="00AE77F7"/>
    <w:rsid w:val="00AF47DF"/>
    <w:rsid w:val="00B012EA"/>
    <w:rsid w:val="00B11B86"/>
    <w:rsid w:val="00B8725E"/>
    <w:rsid w:val="00BA4A3A"/>
    <w:rsid w:val="00BC6846"/>
    <w:rsid w:val="00BC7B4E"/>
    <w:rsid w:val="00BE4F45"/>
    <w:rsid w:val="00C0602E"/>
    <w:rsid w:val="00C209F2"/>
    <w:rsid w:val="00C23EA0"/>
    <w:rsid w:val="00C418C9"/>
    <w:rsid w:val="00C46499"/>
    <w:rsid w:val="00C468FA"/>
    <w:rsid w:val="00C47325"/>
    <w:rsid w:val="00C96A32"/>
    <w:rsid w:val="00CC1FD8"/>
    <w:rsid w:val="00CD2ADF"/>
    <w:rsid w:val="00CD7249"/>
    <w:rsid w:val="00D07936"/>
    <w:rsid w:val="00D55C6B"/>
    <w:rsid w:val="00D76A2F"/>
    <w:rsid w:val="00D92E8A"/>
    <w:rsid w:val="00DA04F6"/>
    <w:rsid w:val="00DF7F3E"/>
    <w:rsid w:val="00E07F86"/>
    <w:rsid w:val="00E23724"/>
    <w:rsid w:val="00E416A3"/>
    <w:rsid w:val="00E9038B"/>
    <w:rsid w:val="00ED4C41"/>
    <w:rsid w:val="00F22416"/>
    <w:rsid w:val="00F426C1"/>
    <w:rsid w:val="00F43541"/>
    <w:rsid w:val="00F62019"/>
    <w:rsid w:val="00F846F0"/>
    <w:rsid w:val="00F90482"/>
    <w:rsid w:val="00FA0BF7"/>
    <w:rsid w:val="00FD7AA5"/>
    <w:rsid w:val="00FF0C1E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851"/>
      </w:tabs>
      <w:jc w:val="center"/>
    </w:pPr>
    <w:rPr>
      <w:sz w:val="28"/>
    </w:rPr>
  </w:style>
  <w:style w:type="paragraph" w:customStyle="1" w:styleId="Heading">
    <w:name w:val="Heading"/>
    <w:rsid w:val="003C7F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 Знак Знак Знак Знак Знак"/>
    <w:basedOn w:val="a"/>
    <w:autoRedefine/>
    <w:rsid w:val="0065648C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alloon Text"/>
    <w:basedOn w:val="a"/>
    <w:semiHidden/>
    <w:rsid w:val="004606E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2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851"/>
      </w:tabs>
      <w:jc w:val="center"/>
    </w:pPr>
    <w:rPr>
      <w:sz w:val="28"/>
    </w:rPr>
  </w:style>
  <w:style w:type="paragraph" w:customStyle="1" w:styleId="Heading">
    <w:name w:val="Heading"/>
    <w:rsid w:val="003C7F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 Знак Знак Знак Знак Знак"/>
    <w:basedOn w:val="a"/>
    <w:autoRedefine/>
    <w:rsid w:val="0065648C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alloon Text"/>
    <w:basedOn w:val="a"/>
    <w:semiHidden/>
    <w:rsid w:val="004606E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2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2326-051F-4C33-87F9-3CE98B1E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m_4</dc:creator>
  <cp:lastModifiedBy>kos-3</cp:lastModifiedBy>
  <cp:revision>2</cp:revision>
  <cp:lastPrinted>2015-09-17T10:34:00Z</cp:lastPrinted>
  <dcterms:created xsi:type="dcterms:W3CDTF">2015-09-17T09:44:00Z</dcterms:created>
  <dcterms:modified xsi:type="dcterms:W3CDTF">2015-09-17T09:44:00Z</dcterms:modified>
</cp:coreProperties>
</file>